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00852FA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53E22983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7C1D431" wp14:editId="11F65869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65F6706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35002241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612EDF9E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E459F97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54BA0439" w14:textId="77777777" w:rsidTr="006E1A91">
        <w:trPr>
          <w:trHeight w:val="164"/>
        </w:trPr>
        <w:tc>
          <w:tcPr>
            <w:tcW w:w="2836" w:type="dxa"/>
            <w:vMerge/>
          </w:tcPr>
          <w:p w14:paraId="4A64029B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79C4E09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0E879AA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19037D0" w14:textId="193A4B98" w:rsidR="006E1A91" w:rsidRPr="000418D9" w:rsidRDefault="00DC18ED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</w:t>
            </w:r>
            <w:r w:rsidR="00ED3CB7">
              <w:rPr>
                <w:b/>
              </w:rPr>
              <w:t>.2020</w:t>
            </w:r>
          </w:p>
        </w:tc>
      </w:tr>
      <w:tr w:rsidR="006E1A91" w14:paraId="3F3E2C76" w14:textId="77777777" w:rsidTr="006E1A91">
        <w:trPr>
          <w:trHeight w:val="164"/>
        </w:trPr>
        <w:tc>
          <w:tcPr>
            <w:tcW w:w="2836" w:type="dxa"/>
            <w:vMerge/>
          </w:tcPr>
          <w:p w14:paraId="7F40DA7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760B012A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F38AFF5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CC2FBAE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53C6B58D" w14:textId="77777777" w:rsidTr="006E1A91">
        <w:trPr>
          <w:trHeight w:val="164"/>
        </w:trPr>
        <w:tc>
          <w:tcPr>
            <w:tcW w:w="2836" w:type="dxa"/>
            <w:vMerge/>
          </w:tcPr>
          <w:p w14:paraId="4F3C7412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5D3DC222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54D8C43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B0AAE1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9BECEA4" w14:textId="77777777" w:rsidR="00DC18ED" w:rsidRDefault="00DC18ED" w:rsidP="00DC18ED">
      <w:pPr>
        <w:pStyle w:val="BodyText2"/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Rev No:    03 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NPPL</w:t>
      </w:r>
    </w:p>
    <w:p w14:paraId="46C2F653" w14:textId="5A50CDFE" w:rsidR="00A8207E" w:rsidRDefault="00DC18ED" w:rsidP="00DC18ED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</w:t>
      </w:r>
      <w:r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  Dept: MECHANICAL</w:t>
      </w:r>
    </w:p>
    <w:p w14:paraId="68FB7AF0" w14:textId="77777777" w:rsidR="00DC18ED" w:rsidRDefault="00DC18ED" w:rsidP="00DC18ED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070AB23" w14:textId="77777777" w:rsidR="009E7CAC" w:rsidRDefault="0016079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>Work activity information: FRP LINE LEAKAGE ARRESTING</w:t>
      </w:r>
    </w:p>
    <w:p w14:paraId="3D624784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4E76BCF7" w14:textId="77777777" w:rsidTr="00160790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E5E58B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47E1C1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7507FCB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160790" w14:paraId="121376C7" w14:textId="77777777" w:rsidTr="00160790">
        <w:tc>
          <w:tcPr>
            <w:tcW w:w="900" w:type="dxa"/>
            <w:tcBorders>
              <w:top w:val="single" w:sz="12" w:space="0" w:color="auto"/>
            </w:tcBorders>
          </w:tcPr>
          <w:p w14:paraId="3C3C2A78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6B361628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14FCF133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6BDDDF6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7CF8F530" w14:textId="77777777" w:rsidR="00160790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405828">
              <w:rPr>
                <w:rFonts w:ascii="Calibri" w:hAnsi="Calibri" w:cs="Calibri"/>
              </w:rPr>
              <w:t>FRP line leakage arresting</w:t>
            </w:r>
          </w:p>
          <w:p w14:paraId="75E335EF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-3 </w:t>
            </w:r>
            <w:proofErr w:type="spellStart"/>
            <w:r w:rsidRPr="00FE0A33">
              <w:rPr>
                <w:rFonts w:ascii="Calibri" w:hAnsi="Calibri" w:cs="Calibri"/>
              </w:rPr>
              <w:t>hrs</w:t>
            </w:r>
            <w:proofErr w:type="spellEnd"/>
            <w:r w:rsidRPr="00FE0A33">
              <w:rPr>
                <w:rFonts w:ascii="Calibri" w:hAnsi="Calibri" w:cs="Calibri"/>
              </w:rPr>
              <w:t xml:space="preserve"> </w:t>
            </w:r>
          </w:p>
          <w:p w14:paraId="289909A3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and when required</w:t>
            </w:r>
          </w:p>
        </w:tc>
      </w:tr>
      <w:tr w:rsidR="00160790" w14:paraId="31C7E9C0" w14:textId="77777777" w:rsidTr="00160790">
        <w:tc>
          <w:tcPr>
            <w:tcW w:w="900" w:type="dxa"/>
          </w:tcPr>
          <w:p w14:paraId="0FC06B7D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63E860EA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64DAEE49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DF45B55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260AC89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plant area </w:t>
            </w:r>
          </w:p>
        </w:tc>
      </w:tr>
      <w:tr w:rsidR="00160790" w14:paraId="6A163709" w14:textId="77777777" w:rsidTr="00160790">
        <w:tc>
          <w:tcPr>
            <w:tcW w:w="900" w:type="dxa"/>
          </w:tcPr>
          <w:p w14:paraId="5D5F2664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2650BAA6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02153080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1F248D7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6E10546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Engineer in charge </w:t>
            </w:r>
          </w:p>
          <w:p w14:paraId="41941C80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Maintenance fitter/technician on the job </w:t>
            </w:r>
          </w:p>
        </w:tc>
      </w:tr>
      <w:tr w:rsidR="00160790" w14:paraId="29242012" w14:textId="77777777" w:rsidTr="00160790">
        <w:trPr>
          <w:trHeight w:val="1169"/>
        </w:trPr>
        <w:tc>
          <w:tcPr>
            <w:tcW w:w="900" w:type="dxa"/>
          </w:tcPr>
          <w:p w14:paraId="714A3A9E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47B7C43F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6FF080AC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88533E0" w14:textId="77777777" w:rsidR="00160790" w:rsidRPr="00FE0A33" w:rsidRDefault="00160790" w:rsidP="001607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160790" w14:paraId="15B7010E" w14:textId="77777777" w:rsidTr="00160790">
        <w:trPr>
          <w:trHeight w:val="701"/>
        </w:trPr>
        <w:tc>
          <w:tcPr>
            <w:tcW w:w="900" w:type="dxa"/>
          </w:tcPr>
          <w:p w14:paraId="69EF2A94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17415A04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412714A9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13505CA2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  <w:p w14:paraId="0CFE6009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160790" w14:paraId="5AA43979" w14:textId="77777777" w:rsidTr="00160790">
        <w:tc>
          <w:tcPr>
            <w:tcW w:w="900" w:type="dxa"/>
          </w:tcPr>
          <w:p w14:paraId="28B02A03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09488A36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3EEAFA48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7906CA1" w14:textId="77777777" w:rsidR="00160790" w:rsidRPr="00FE0A33" w:rsidRDefault="00A421BF" w:rsidP="00160790">
            <w:pPr>
              <w:tabs>
                <w:tab w:val="left" w:pos="720"/>
              </w:tabs>
              <w:rPr>
                <w:rFonts w:ascii="Calibri" w:hAnsi="Calibri" w:cs="Calibri"/>
                <w:color w:val="000000"/>
              </w:rPr>
            </w:pPr>
            <w:hyperlink r:id="rId7" w:history="1">
              <w:r w:rsidR="00160790" w:rsidRPr="00FE0A33">
                <w:rPr>
                  <w:rStyle w:val="Hyperlink"/>
                  <w:rFonts w:ascii="Calibri" w:hAnsi="Calibri" w:cs="Calibri"/>
                  <w:color w:val="000000"/>
                  <w:u w:val="none"/>
                </w:rPr>
                <w:t>WI/MAINT/</w:t>
              </w:r>
            </w:hyperlink>
            <w:r w:rsidR="00160790" w:rsidRPr="00FE0A33">
              <w:rPr>
                <w:rFonts w:ascii="Calibri" w:hAnsi="Calibri" w:cs="Calibri"/>
                <w:color w:val="000000"/>
              </w:rPr>
              <w:t xml:space="preserve"> </w:t>
            </w:r>
            <w:r w:rsidR="00160790">
              <w:rPr>
                <w:rFonts w:ascii="Calibri" w:hAnsi="Calibri" w:cs="Calibri"/>
                <w:color w:val="000000"/>
              </w:rPr>
              <w:t>NPP/42</w:t>
            </w:r>
          </w:p>
        </w:tc>
      </w:tr>
      <w:tr w:rsidR="00160790" w14:paraId="4EC55915" w14:textId="77777777" w:rsidTr="00160790">
        <w:trPr>
          <w:trHeight w:val="611"/>
        </w:trPr>
        <w:tc>
          <w:tcPr>
            <w:tcW w:w="900" w:type="dxa"/>
          </w:tcPr>
          <w:p w14:paraId="693DC0C1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0118983D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279513C2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1D23CAC7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126F659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160790" w14:paraId="07CECFA7" w14:textId="77777777" w:rsidTr="00160790">
        <w:trPr>
          <w:trHeight w:val="1304"/>
        </w:trPr>
        <w:tc>
          <w:tcPr>
            <w:tcW w:w="900" w:type="dxa"/>
          </w:tcPr>
          <w:p w14:paraId="03F76B4A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45DBA563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1664A6F3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2E6585E8" w14:textId="77777777" w:rsidR="00160790" w:rsidRPr="00FE0A33" w:rsidRDefault="00012F15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-15</w:t>
            </w:r>
            <w:r w:rsidR="004C259A">
              <w:rPr>
                <w:rFonts w:ascii="Calibri" w:hAnsi="Calibri" w:cs="Calibri"/>
              </w:rPr>
              <w:t xml:space="preserve"> C</w:t>
            </w:r>
            <w:r w:rsidR="00160790">
              <w:rPr>
                <w:rFonts w:ascii="Calibri" w:hAnsi="Calibri" w:cs="Calibri"/>
              </w:rPr>
              <w:t>rane</w:t>
            </w:r>
          </w:p>
        </w:tc>
      </w:tr>
      <w:tr w:rsidR="00160790" w14:paraId="12615167" w14:textId="77777777" w:rsidTr="00160790">
        <w:tc>
          <w:tcPr>
            <w:tcW w:w="900" w:type="dxa"/>
          </w:tcPr>
          <w:p w14:paraId="24010041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55737522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49618A0B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DF9A907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DD65400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160790" w14:paraId="4F3C5694" w14:textId="77777777" w:rsidTr="00160790">
        <w:trPr>
          <w:trHeight w:val="830"/>
        </w:trPr>
        <w:tc>
          <w:tcPr>
            <w:tcW w:w="900" w:type="dxa"/>
          </w:tcPr>
          <w:p w14:paraId="3A7CA83F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5B4F4BD5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0C1D0725" w14:textId="77777777" w:rsidR="00160790" w:rsidRPr="00E120E2" w:rsidRDefault="00160790" w:rsidP="00160790"/>
        </w:tc>
        <w:tc>
          <w:tcPr>
            <w:tcW w:w="4025" w:type="dxa"/>
          </w:tcPr>
          <w:p w14:paraId="50A7C4F9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160790" w14:paraId="7F5737BC" w14:textId="77777777" w:rsidTr="00160790">
        <w:tc>
          <w:tcPr>
            <w:tcW w:w="900" w:type="dxa"/>
          </w:tcPr>
          <w:p w14:paraId="58D2489A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lastRenderedPageBreak/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163817CF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00F62E34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  <w:tr w:rsidR="00160790" w14:paraId="263FDA19" w14:textId="77777777" w:rsidTr="00160790">
        <w:tc>
          <w:tcPr>
            <w:tcW w:w="900" w:type="dxa"/>
          </w:tcPr>
          <w:p w14:paraId="50022600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D78B95E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1B6C5685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T chain block, Sling, D-shackle </w:t>
            </w:r>
          </w:p>
        </w:tc>
      </w:tr>
      <w:tr w:rsidR="00160790" w14:paraId="59B98F24" w14:textId="77777777" w:rsidTr="00160790">
        <w:tc>
          <w:tcPr>
            <w:tcW w:w="900" w:type="dxa"/>
          </w:tcPr>
          <w:p w14:paraId="7A9ECA3E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38C1B292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79EC633A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CA7A040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P pipes, valves, flanges</w:t>
            </w:r>
          </w:p>
          <w:p w14:paraId="45BBC4F0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Irregular </w:t>
            </w:r>
          </w:p>
          <w:p w14:paraId="4F7F179C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proofErr w:type="spellStart"/>
            <w:r w:rsidRPr="00FE0A33">
              <w:rPr>
                <w:rFonts w:ascii="Calibri" w:hAnsi="Calibri" w:cs="Calibri"/>
              </w:rPr>
              <w:t>Approx</w:t>
            </w:r>
            <w:proofErr w:type="spellEnd"/>
            <w:r w:rsidRPr="00FE0A33">
              <w:rPr>
                <w:rFonts w:ascii="Calibri" w:hAnsi="Calibri" w:cs="Calibri"/>
              </w:rPr>
              <w:t xml:space="preserve"> 300 kg max </w:t>
            </w:r>
          </w:p>
        </w:tc>
      </w:tr>
      <w:tr w:rsidR="00160790" w14:paraId="100D5C3D" w14:textId="77777777" w:rsidTr="00160790">
        <w:tc>
          <w:tcPr>
            <w:tcW w:w="900" w:type="dxa"/>
          </w:tcPr>
          <w:p w14:paraId="3EB53F41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4A487F06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5A3DDDEC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kg by hand (tools &amp; tackles) </w:t>
            </w:r>
          </w:p>
          <w:p w14:paraId="12779149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Mt height approximately max </w:t>
            </w:r>
          </w:p>
        </w:tc>
      </w:tr>
      <w:tr w:rsidR="00160790" w14:paraId="78DF0884" w14:textId="77777777" w:rsidTr="00160790">
        <w:trPr>
          <w:trHeight w:val="539"/>
        </w:trPr>
        <w:tc>
          <w:tcPr>
            <w:tcW w:w="900" w:type="dxa"/>
          </w:tcPr>
          <w:p w14:paraId="6B9844E8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4B9873B0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329B0712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006B191B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7AED2F0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160790" w14:paraId="253C2C0B" w14:textId="77777777" w:rsidTr="00160790">
        <w:tc>
          <w:tcPr>
            <w:tcW w:w="900" w:type="dxa"/>
          </w:tcPr>
          <w:p w14:paraId="1F56B8AA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5CF701A3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0B06A6AE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9351A3C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Solid </w:t>
            </w:r>
          </w:p>
        </w:tc>
      </w:tr>
      <w:tr w:rsidR="00160790" w14:paraId="564098DD" w14:textId="77777777" w:rsidTr="00160790">
        <w:tc>
          <w:tcPr>
            <w:tcW w:w="900" w:type="dxa"/>
          </w:tcPr>
          <w:p w14:paraId="107256F9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D7F520C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687B43B0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5BE0B304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A </w:t>
            </w:r>
          </w:p>
        </w:tc>
      </w:tr>
      <w:tr w:rsidR="00160790" w14:paraId="04348363" w14:textId="77777777" w:rsidTr="00160790">
        <w:trPr>
          <w:trHeight w:val="1788"/>
        </w:trPr>
        <w:tc>
          <w:tcPr>
            <w:tcW w:w="900" w:type="dxa"/>
          </w:tcPr>
          <w:p w14:paraId="07352C28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1DEBB427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766B09CA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0363917C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1DD0E258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71880875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0AB95D14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160790" w14:paraId="77CF7652" w14:textId="77777777" w:rsidTr="00160790">
        <w:trPr>
          <w:trHeight w:val="791"/>
        </w:trPr>
        <w:tc>
          <w:tcPr>
            <w:tcW w:w="900" w:type="dxa"/>
          </w:tcPr>
          <w:p w14:paraId="6DA12C80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5B352BE6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21E20B12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160790" w14:paraId="4E36030A" w14:textId="77777777" w:rsidTr="00160790">
        <w:tc>
          <w:tcPr>
            <w:tcW w:w="900" w:type="dxa"/>
          </w:tcPr>
          <w:p w14:paraId="6CFB1E40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78C45DD4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20509377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091F6310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14281AC8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61982673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D311B75" w14:textId="77777777" w:rsidR="00C02B2B" w:rsidRPr="00FE0A33" w:rsidRDefault="00C02B2B" w:rsidP="00C02B2B">
      <w:pPr>
        <w:spacing w:before="3" w:line="340" w:lineRule="atLeast"/>
        <w:ind w:left="720" w:hanging="720"/>
        <w:rPr>
          <w:rFonts w:ascii="Calibri" w:hAnsi="Calibri" w:cs="Calibri"/>
        </w:rPr>
      </w:pPr>
      <w:r w:rsidRPr="00FE0A33">
        <w:rPr>
          <w:rFonts w:ascii="Calibri" w:hAnsi="Calibri" w:cs="Calibri"/>
        </w:rPr>
        <w:t xml:space="preserve">2. From the above activity information hazards are to be identified and recorded below using Appendix 'A' of SP/41 </w:t>
      </w:r>
    </w:p>
    <w:p w14:paraId="6FF732C4" w14:textId="77777777" w:rsidR="00C02B2B" w:rsidRPr="00FE0A33" w:rsidRDefault="00C02B2B" w:rsidP="00C02B2B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FE0A33">
        <w:rPr>
          <w:rFonts w:ascii="Calibri" w:hAnsi="Calibri" w:cs="Calibri"/>
          <w:b/>
        </w:rPr>
        <w:t>Hazard identification:</w:t>
      </w:r>
      <w:r w:rsidRPr="00FE0A33">
        <w:rPr>
          <w:rFonts w:ascii="Calibri" w:hAnsi="Calibri" w:cs="Calibri"/>
          <w:b/>
          <w:u w:val="single"/>
        </w:rPr>
        <w:t xml:space="preserve"> </w:t>
      </w:r>
    </w:p>
    <w:p w14:paraId="79636C2E" w14:textId="77777777" w:rsidR="00C02B2B" w:rsidRPr="00CD0BCC" w:rsidRDefault="00C02B2B" w:rsidP="00C02B2B">
      <w:pPr>
        <w:jc w:val="both"/>
        <w:rPr>
          <w:lang w:eastAsia="en-IN"/>
        </w:rPr>
      </w:pPr>
      <w:r w:rsidRPr="00817FD2">
        <w:rPr>
          <w:lang w:eastAsia="en-IN"/>
        </w:rPr>
        <w:t>Mechanical Hazard</w:t>
      </w:r>
      <w:r>
        <w:rPr>
          <w:lang w:eastAsia="en-IN"/>
        </w:rPr>
        <w:t xml:space="preserve">                 </w:t>
      </w:r>
      <w:r w:rsidRPr="00CD0BCC">
        <w:rPr>
          <w:lang w:eastAsia="en-IN"/>
        </w:rPr>
        <w:t xml:space="preserve">Fall of material, hammer, tools, </w:t>
      </w:r>
      <w:proofErr w:type="spellStart"/>
      <w:r w:rsidRPr="00CD0BCC">
        <w:rPr>
          <w:lang w:eastAsia="en-IN"/>
        </w:rPr>
        <w:t>slinged</w:t>
      </w:r>
      <w:proofErr w:type="spellEnd"/>
      <w:r w:rsidRPr="00CD0BCC">
        <w:rPr>
          <w:lang w:eastAsia="en-IN"/>
        </w:rPr>
        <w:t xml:space="preserve"> items, bolts, etc. </w:t>
      </w:r>
    </w:p>
    <w:p w14:paraId="763A1EF6" w14:textId="77777777" w:rsidR="00C02B2B" w:rsidRPr="00CD0BCC" w:rsidRDefault="00C02B2B" w:rsidP="00C02B2B">
      <w:pPr>
        <w:jc w:val="both"/>
        <w:rPr>
          <w:lang w:eastAsia="en-IN"/>
        </w:rPr>
      </w:pPr>
      <w:r w:rsidRPr="00CD0BCC">
        <w:rPr>
          <w:lang w:eastAsia="en-IN"/>
        </w:rPr>
        <w:t xml:space="preserve">                          </w:t>
      </w:r>
      <w:r>
        <w:rPr>
          <w:lang w:eastAsia="en-IN"/>
        </w:rPr>
        <w:t xml:space="preserve">                      </w:t>
      </w:r>
      <w:r w:rsidRPr="00CD0BCC">
        <w:rPr>
          <w:lang w:eastAsia="en-IN"/>
        </w:rPr>
        <w:t xml:space="preserve">Trapping between two objects,               </w:t>
      </w:r>
    </w:p>
    <w:p w14:paraId="2EC2C61E" w14:textId="77777777" w:rsidR="00C02B2B" w:rsidRPr="00CD0BCC" w:rsidRDefault="00C02B2B" w:rsidP="00C02B2B">
      <w:pPr>
        <w:jc w:val="both"/>
        <w:rPr>
          <w:lang w:eastAsia="en-IN"/>
        </w:rPr>
      </w:pPr>
      <w:r w:rsidRPr="00CD0BCC">
        <w:rPr>
          <w:lang w:eastAsia="en-IN"/>
        </w:rPr>
        <w:lastRenderedPageBreak/>
        <w:t xml:space="preserve">                          </w:t>
      </w:r>
      <w:r>
        <w:rPr>
          <w:lang w:eastAsia="en-IN"/>
        </w:rPr>
        <w:t xml:space="preserve">                      </w:t>
      </w:r>
      <w:r w:rsidRPr="00CD0BCC">
        <w:rPr>
          <w:lang w:eastAsia="en-IN"/>
        </w:rPr>
        <w:t xml:space="preserve">Entanglement </w:t>
      </w:r>
    </w:p>
    <w:p w14:paraId="01374565" w14:textId="77777777" w:rsidR="00C02B2B" w:rsidRDefault="00C02B2B" w:rsidP="00C02B2B">
      <w:pPr>
        <w:jc w:val="both"/>
        <w:rPr>
          <w:lang w:eastAsia="en-IN"/>
        </w:rPr>
      </w:pPr>
      <w:r w:rsidRPr="00CD0BCC">
        <w:rPr>
          <w:lang w:eastAsia="en-IN"/>
        </w:rPr>
        <w:t xml:space="preserve">                                     </w:t>
      </w:r>
      <w:r>
        <w:rPr>
          <w:lang w:eastAsia="en-IN"/>
        </w:rPr>
        <w:t xml:space="preserve">           </w:t>
      </w:r>
      <w:r w:rsidRPr="00CD0BCC">
        <w:rPr>
          <w:lang w:eastAsia="en-IN"/>
        </w:rPr>
        <w:t xml:space="preserve">Failure of sling, D shackle, chain pulley block </w:t>
      </w:r>
    </w:p>
    <w:p w14:paraId="406DD4A9" w14:textId="77777777" w:rsidR="00C02B2B" w:rsidRDefault="00C02B2B" w:rsidP="00C02B2B">
      <w:pPr>
        <w:jc w:val="both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>
        <w:rPr>
          <w:lang w:eastAsia="en-IN"/>
        </w:rPr>
        <w:t xml:space="preserve">                                                </w:t>
      </w:r>
      <w:r w:rsidRPr="00CD0BCC">
        <w:rPr>
          <w:lang w:eastAsia="en-IN"/>
        </w:rPr>
        <w:t>Skidding of person due to poor housekeeping,</w:t>
      </w:r>
    </w:p>
    <w:p w14:paraId="50842E3D" w14:textId="77777777" w:rsidR="00C02B2B" w:rsidRPr="00CD0BCC" w:rsidRDefault="00C02B2B" w:rsidP="00C02B2B">
      <w:pPr>
        <w:jc w:val="both"/>
        <w:rPr>
          <w:lang w:eastAsia="en-IN"/>
        </w:rPr>
      </w:pP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                                                         </w:t>
      </w:r>
      <w:r w:rsidRPr="00CD0BCC">
        <w:rPr>
          <w:lang w:eastAsia="en-IN"/>
        </w:rPr>
        <w:t>Back pain while handling heavy load and improper posture</w:t>
      </w:r>
      <w:r w:rsidRPr="00E726DA">
        <w:rPr>
          <w:rFonts w:ascii="Calibri" w:hAnsi="Calibri" w:cs="Calibri"/>
          <w:sz w:val="22"/>
          <w:szCs w:val="22"/>
          <w:lang w:eastAsia="en-IN"/>
        </w:rPr>
        <w:t xml:space="preserve"> </w:t>
      </w:r>
    </w:p>
    <w:p w14:paraId="79EEAD1A" w14:textId="77777777" w:rsidR="00C02B2B" w:rsidRPr="00817FD2" w:rsidRDefault="00C02B2B" w:rsidP="00C02B2B">
      <w:pPr>
        <w:rPr>
          <w:lang w:eastAsia="en-IN"/>
        </w:rPr>
      </w:pPr>
    </w:p>
    <w:p w14:paraId="5473C192" w14:textId="77777777" w:rsidR="00C02B2B" w:rsidRPr="00817FD2" w:rsidRDefault="00C02B2B" w:rsidP="00C02B2B">
      <w:pPr>
        <w:rPr>
          <w:lang w:eastAsia="en-IN"/>
        </w:rPr>
      </w:pPr>
      <w:r w:rsidRPr="00817FD2">
        <w:rPr>
          <w:lang w:eastAsia="en-IN"/>
        </w:rPr>
        <w:t>Phys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Water Pressure</w:t>
      </w:r>
    </w:p>
    <w:p w14:paraId="77D5D314" w14:textId="77777777" w:rsidR="00C02B2B" w:rsidRDefault="00C02B2B" w:rsidP="00C02B2B">
      <w:pPr>
        <w:rPr>
          <w:lang w:eastAsia="en-IN"/>
        </w:rPr>
      </w:pP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Suffocation</w:t>
      </w:r>
    </w:p>
    <w:p w14:paraId="610FACAF" w14:textId="77777777" w:rsidR="00C02B2B" w:rsidRPr="00817FD2" w:rsidRDefault="00C02B2B" w:rsidP="00C02B2B">
      <w:pPr>
        <w:rPr>
          <w:lang w:eastAsia="en-IN"/>
        </w:rPr>
      </w:pPr>
    </w:p>
    <w:p w14:paraId="3160B0AF" w14:textId="77777777" w:rsidR="00C02B2B" w:rsidRDefault="00C02B2B" w:rsidP="00C02B2B">
      <w:pPr>
        <w:rPr>
          <w:lang w:eastAsia="en-IN"/>
        </w:rPr>
      </w:pPr>
      <w:r w:rsidRPr="00817FD2">
        <w:rPr>
          <w:lang w:eastAsia="en-IN"/>
        </w:rPr>
        <w:t>Electr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Electric Shock</w:t>
      </w:r>
    </w:p>
    <w:p w14:paraId="6566EDC2" w14:textId="77777777" w:rsidR="00C02B2B" w:rsidRPr="00817FD2" w:rsidRDefault="00C02B2B" w:rsidP="00C02B2B">
      <w:pPr>
        <w:rPr>
          <w:lang w:eastAsia="en-IN"/>
        </w:rPr>
      </w:pPr>
    </w:p>
    <w:p w14:paraId="38BC108E" w14:textId="77777777" w:rsidR="00C02B2B" w:rsidRPr="00817FD2" w:rsidRDefault="00C02B2B" w:rsidP="00C02B2B">
      <w:pPr>
        <w:ind w:left="2880" w:hanging="2880"/>
        <w:rPr>
          <w:lang w:eastAsia="en-IN"/>
        </w:rPr>
      </w:pPr>
      <w:r w:rsidRPr="00817FD2">
        <w:rPr>
          <w:lang w:eastAsia="en-IN"/>
        </w:rPr>
        <w:t>Human behavior</w:t>
      </w:r>
      <w:r w:rsidRPr="00817FD2">
        <w:rPr>
          <w:lang w:eastAsia="en-IN"/>
        </w:rPr>
        <w:tab/>
        <w:t>improper housekeeping</w:t>
      </w:r>
    </w:p>
    <w:p w14:paraId="21D3F2B3" w14:textId="77777777" w:rsidR="00C02B2B" w:rsidRPr="00817FD2" w:rsidRDefault="00C02B2B" w:rsidP="00C02B2B">
      <w:pPr>
        <w:ind w:left="2880"/>
        <w:rPr>
          <w:lang w:eastAsia="en-IN"/>
        </w:rPr>
      </w:pPr>
      <w:proofErr w:type="spellStart"/>
      <w:proofErr w:type="gramStart"/>
      <w:r w:rsidRPr="00817FD2">
        <w:rPr>
          <w:lang w:eastAsia="en-IN"/>
        </w:rPr>
        <w:t>Non use</w:t>
      </w:r>
      <w:proofErr w:type="spellEnd"/>
      <w:proofErr w:type="gramEnd"/>
      <w:r w:rsidRPr="00817FD2">
        <w:rPr>
          <w:lang w:eastAsia="en-IN"/>
        </w:rPr>
        <w:t xml:space="preserve"> of PPEs</w:t>
      </w:r>
    </w:p>
    <w:p w14:paraId="5B129212" w14:textId="77777777" w:rsidR="00C02B2B" w:rsidRPr="00817FD2" w:rsidRDefault="00C02B2B" w:rsidP="00C02B2B">
      <w:pPr>
        <w:ind w:left="2880"/>
        <w:rPr>
          <w:lang w:eastAsia="en-IN"/>
        </w:rPr>
      </w:pPr>
      <w:r w:rsidRPr="00817FD2">
        <w:rPr>
          <w:lang w:eastAsia="en-IN"/>
        </w:rPr>
        <w:t>Alcoholism</w:t>
      </w:r>
    </w:p>
    <w:p w14:paraId="727A9C98" w14:textId="53713131" w:rsidR="00C02B2B" w:rsidRDefault="00C02B2B" w:rsidP="00C02B2B">
      <w:pPr>
        <w:ind w:left="2880"/>
        <w:rPr>
          <w:lang w:eastAsia="en-IN"/>
        </w:rPr>
      </w:pPr>
      <w:r w:rsidRPr="00817FD2">
        <w:rPr>
          <w:lang w:eastAsia="en-IN"/>
        </w:rPr>
        <w:t>Improper body positioning</w:t>
      </w:r>
    </w:p>
    <w:p w14:paraId="3878F93F" w14:textId="13FEB490" w:rsidR="00A421BF" w:rsidRDefault="00A421BF" w:rsidP="00C02B2B">
      <w:pPr>
        <w:ind w:left="2880"/>
        <w:rPr>
          <w:lang w:eastAsia="en-IN"/>
        </w:rPr>
      </w:pPr>
    </w:p>
    <w:p w14:paraId="2D61C783" w14:textId="77777777" w:rsidR="00A421BF" w:rsidRPr="00817FD2" w:rsidRDefault="00A421BF" w:rsidP="00C02B2B">
      <w:pPr>
        <w:ind w:left="2880"/>
        <w:rPr>
          <w:lang w:eastAsia="en-IN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A421BF" w14:paraId="2E489561" w14:textId="77777777" w:rsidTr="00A421BF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35A5" w14:textId="77777777" w:rsidR="00A421BF" w:rsidRDefault="00A421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 Abraham Mathew</w:t>
            </w:r>
          </w:p>
          <w:p w14:paraId="3553CAF8" w14:textId="77777777" w:rsidR="00A421BF" w:rsidRDefault="00A421BF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5645" w14:textId="77777777" w:rsidR="00A421BF" w:rsidRDefault="00A421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57608E86" w14:textId="77777777" w:rsidR="00A421BF" w:rsidRDefault="00A421BF">
            <w:pPr>
              <w:rPr>
                <w:b/>
                <w:sz w:val="22"/>
                <w:szCs w:val="22"/>
              </w:rPr>
            </w:pPr>
          </w:p>
        </w:tc>
      </w:tr>
      <w:tr w:rsidR="00A421BF" w14:paraId="6ADDBF2C" w14:textId="77777777" w:rsidTr="00A421BF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76E4" w14:textId="77777777" w:rsidR="00A421BF" w:rsidRDefault="00A421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1AB8DBB4" w14:textId="77777777" w:rsidR="00A421BF" w:rsidRDefault="00A421BF">
            <w:pPr>
              <w:rPr>
                <w:b/>
                <w:sz w:val="22"/>
                <w:szCs w:val="22"/>
              </w:rPr>
            </w:pPr>
          </w:p>
          <w:p w14:paraId="40D137D2" w14:textId="77777777" w:rsidR="00A421BF" w:rsidRDefault="00A421BF">
            <w:pPr>
              <w:rPr>
                <w:b/>
                <w:sz w:val="22"/>
                <w:szCs w:val="22"/>
              </w:rPr>
            </w:pPr>
          </w:p>
          <w:p w14:paraId="35574C4E" w14:textId="77777777" w:rsidR="00A421BF" w:rsidRDefault="00A421BF">
            <w:pPr>
              <w:rPr>
                <w:b/>
                <w:sz w:val="22"/>
                <w:szCs w:val="22"/>
              </w:rPr>
            </w:pPr>
          </w:p>
          <w:p w14:paraId="71171E14" w14:textId="77777777" w:rsidR="00A421BF" w:rsidRDefault="00A421BF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EBFD" w14:textId="77777777" w:rsidR="00A421BF" w:rsidRDefault="00A421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0F0F132B" w14:textId="77777777" w:rsidR="00A421BF" w:rsidRDefault="00A421BF">
            <w:pPr>
              <w:rPr>
                <w:b/>
                <w:sz w:val="22"/>
                <w:szCs w:val="22"/>
              </w:rPr>
            </w:pPr>
          </w:p>
          <w:p w14:paraId="505F0C52" w14:textId="77777777" w:rsidR="00A421BF" w:rsidRDefault="00A421BF">
            <w:pPr>
              <w:rPr>
                <w:b/>
                <w:sz w:val="22"/>
                <w:szCs w:val="22"/>
              </w:rPr>
            </w:pPr>
          </w:p>
          <w:p w14:paraId="69688C5D" w14:textId="77777777" w:rsidR="00A421BF" w:rsidRDefault="00A421BF">
            <w:pPr>
              <w:rPr>
                <w:b/>
                <w:sz w:val="22"/>
                <w:szCs w:val="22"/>
              </w:rPr>
            </w:pPr>
          </w:p>
        </w:tc>
      </w:tr>
      <w:tr w:rsidR="00A421BF" w14:paraId="7D702CBC" w14:textId="77777777" w:rsidTr="00A421BF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BF0B2" w14:textId="77777777" w:rsidR="00A421BF" w:rsidRDefault="00A421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DC449" w14:textId="77777777" w:rsidR="00A421BF" w:rsidRDefault="00A421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</w:tr>
    </w:tbl>
    <w:p w14:paraId="64D66E2D" w14:textId="471526CB" w:rsidR="00C02B2B" w:rsidRDefault="00C02B2B" w:rsidP="00C02B2B">
      <w:pPr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</w:rPr>
      </w:pPr>
    </w:p>
    <w:p w14:paraId="117E1B9B" w14:textId="2DF5C554" w:rsidR="00A421BF" w:rsidRDefault="00A421BF" w:rsidP="00C02B2B">
      <w:pPr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</w:rPr>
      </w:pPr>
    </w:p>
    <w:p w14:paraId="489FEDF3" w14:textId="77777777" w:rsidR="00A421BF" w:rsidRPr="00FE0A33" w:rsidRDefault="00A421BF" w:rsidP="00C02B2B">
      <w:pPr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</w:rPr>
      </w:pPr>
    </w:p>
    <w:p w14:paraId="114D910A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bookmarkStart w:id="0" w:name="_GoBack"/>
      <w:bookmarkEnd w:id="0"/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12F15"/>
    <w:rsid w:val="0002399C"/>
    <w:rsid w:val="000A12DB"/>
    <w:rsid w:val="000D1A4E"/>
    <w:rsid w:val="00160790"/>
    <w:rsid w:val="00193357"/>
    <w:rsid w:val="001B63FF"/>
    <w:rsid w:val="00327170"/>
    <w:rsid w:val="00332547"/>
    <w:rsid w:val="00473127"/>
    <w:rsid w:val="004C259A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25E3C"/>
    <w:rsid w:val="00973F08"/>
    <w:rsid w:val="009E4A33"/>
    <w:rsid w:val="009E7CAC"/>
    <w:rsid w:val="00A421BF"/>
    <w:rsid w:val="00A8207E"/>
    <w:rsid w:val="00AB274E"/>
    <w:rsid w:val="00B32A7A"/>
    <w:rsid w:val="00B708FE"/>
    <w:rsid w:val="00BB3590"/>
    <w:rsid w:val="00C02B2B"/>
    <w:rsid w:val="00C854A8"/>
    <w:rsid w:val="00CD7D01"/>
    <w:rsid w:val="00DB2C36"/>
    <w:rsid w:val="00DC18ED"/>
    <w:rsid w:val="00E120E2"/>
    <w:rsid w:val="00EC542F"/>
    <w:rsid w:val="00ED3CB7"/>
    <w:rsid w:val="00EF5FB3"/>
    <w:rsid w:val="00F21827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AABE8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DC18E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gl-panj-sp-01:8080/shama/INTIGRATED%20SYSTEM-SIL/QEHS%20SYSTEM/ALL%20DEPT%20MANUAL/MECH%20DM/qehs/ohsas/departmental%20manual/11%20%20Work%20instruction/WIMAINT44%20MANTENANCE%20OF%20PUMP.doc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35EDE-CD89-45A9-BF6A-331E1A0AD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6FCAF-51EB-47D2-8B68-F41A7EADC74F}"/>
</file>

<file path=customXml/itemProps3.xml><?xml version="1.0" encoding="utf-8"?>
<ds:datastoreItem xmlns:ds="http://schemas.openxmlformats.org/officeDocument/2006/customXml" ds:itemID="{833BF50E-7BFA-40EE-AEC8-138C21631C9B}"/>
</file>

<file path=customXml/itemProps4.xml><?xml version="1.0" encoding="utf-8"?>
<ds:datastoreItem xmlns:ds="http://schemas.openxmlformats.org/officeDocument/2006/customXml" ds:itemID="{F37FC1FF-6C1D-4217-A79E-4FEC291782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4</cp:revision>
  <cp:lastPrinted>2020-06-02T09:47:00Z</cp:lastPrinted>
  <dcterms:created xsi:type="dcterms:W3CDTF">2020-06-02T09:49:00Z</dcterms:created>
  <dcterms:modified xsi:type="dcterms:W3CDTF">2021-01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5400</vt:r8>
  </property>
</Properties>
</file>